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CC28DF" w:rsidRDefault="0055070F" w:rsidP="00D64557">
            <w:pPr>
              <w:spacing w:line="276" w:lineRule="auto"/>
              <w:rPr>
                <w:bCs/>
                <w:sz w:val="24"/>
              </w:rPr>
            </w:pPr>
            <w:r w:rsidRPr="00CC28DF">
              <w:rPr>
                <w:bCs/>
                <w:sz w:val="24"/>
              </w:rPr>
              <w:t>«__</w:t>
            </w:r>
            <w:r w:rsidR="00CF3481">
              <w:rPr>
                <w:bCs/>
                <w:sz w:val="24"/>
              </w:rPr>
              <w:t>04</w:t>
            </w:r>
            <w:r w:rsidRPr="00CC28DF">
              <w:rPr>
                <w:bCs/>
                <w:sz w:val="24"/>
              </w:rPr>
              <w:t>__</w:t>
            </w:r>
            <w:r w:rsidR="00D90658" w:rsidRPr="00CC28DF">
              <w:rPr>
                <w:bCs/>
                <w:sz w:val="24"/>
              </w:rPr>
              <w:t>_»__</w:t>
            </w:r>
            <w:r w:rsidR="00CF3481">
              <w:rPr>
                <w:bCs/>
                <w:sz w:val="24"/>
              </w:rPr>
              <w:t>07</w:t>
            </w:r>
            <w:r w:rsidR="00D90658" w:rsidRPr="00CC28DF">
              <w:rPr>
                <w:bCs/>
                <w:sz w:val="24"/>
              </w:rPr>
              <w:t>____2022</w:t>
            </w:r>
            <w:r w:rsidRPr="00CC28DF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CC28DF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CC28DF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CC28DF">
              <w:rPr>
                <w:bCs/>
                <w:sz w:val="24"/>
              </w:rPr>
              <w:t>№ __</w:t>
            </w:r>
            <w:r w:rsidR="00CF3481">
              <w:rPr>
                <w:bCs/>
                <w:sz w:val="24"/>
              </w:rPr>
              <w:t>46-р</w:t>
            </w:r>
            <w:r w:rsidRPr="00CC28DF">
              <w:rPr>
                <w:bCs/>
                <w:sz w:val="24"/>
              </w:rPr>
              <w:t>_____</w:t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CC28DF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DF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Default="001A5894" w:rsidP="001A5894">
      <w:pPr>
        <w:jc w:val="center"/>
        <w:rPr>
          <w:szCs w:val="28"/>
        </w:rPr>
      </w:pPr>
    </w:p>
    <w:p w:rsidR="00CC28DF" w:rsidRPr="00CC28DF" w:rsidRDefault="00CC28DF" w:rsidP="001A5894">
      <w:pPr>
        <w:jc w:val="center"/>
        <w:rPr>
          <w:szCs w:val="28"/>
        </w:rPr>
      </w:pPr>
    </w:p>
    <w:p w:rsidR="001A5894" w:rsidRPr="00CC28DF" w:rsidRDefault="001A5894" w:rsidP="001A5894">
      <w:pPr>
        <w:jc w:val="center"/>
        <w:rPr>
          <w:szCs w:val="28"/>
        </w:rPr>
      </w:pPr>
    </w:p>
    <w:p w:rsidR="00D90658" w:rsidRDefault="007F5125" w:rsidP="007F5125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69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существенные условия </w:t>
      </w:r>
    </w:p>
    <w:p w:rsidR="007F5125" w:rsidRDefault="007F5125" w:rsidP="007F5125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>№ 0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318300554422000022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EF6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8DF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7F5125" w:rsidRDefault="007F5125" w:rsidP="007F5125">
      <w:pPr>
        <w:jc w:val="center"/>
        <w:rPr>
          <w:b/>
          <w:bCs/>
          <w:szCs w:val="28"/>
        </w:rPr>
      </w:pPr>
    </w:p>
    <w:p w:rsidR="00CC28DF" w:rsidRDefault="00CC28DF" w:rsidP="007F5125">
      <w:pPr>
        <w:jc w:val="center"/>
        <w:rPr>
          <w:b/>
          <w:bCs/>
          <w:szCs w:val="28"/>
        </w:rPr>
      </w:pPr>
    </w:p>
    <w:p w:rsidR="00CC28DF" w:rsidRDefault="00CC28DF" w:rsidP="007F5125">
      <w:pPr>
        <w:jc w:val="center"/>
        <w:rPr>
          <w:b/>
          <w:bCs/>
          <w:szCs w:val="28"/>
        </w:rPr>
      </w:pPr>
    </w:p>
    <w:p w:rsidR="007F5125" w:rsidRPr="00422C14" w:rsidRDefault="007F5125" w:rsidP="00CC28DF">
      <w:pPr>
        <w:pStyle w:val="1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35763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8E7" w:rsidRPr="00422C14">
        <w:rPr>
          <w:rFonts w:ascii="Times New Roman" w:hAnsi="Times New Roman" w:cs="Times New Roman"/>
          <w:sz w:val="28"/>
          <w:szCs w:val="28"/>
        </w:rPr>
        <w:t>со статьёй 95</w:t>
      </w:r>
      <w:r w:rsidR="007268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 частью 65.1 статьи 112</w:t>
      </w:r>
      <w:r w:rsidR="0072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5 апреля 2013</w:t>
      </w:r>
      <w:r w:rsidR="00D90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</w:t>
      </w:r>
      <w:r w:rsidRPr="00A11F8E">
        <w:rPr>
          <w:rFonts w:ascii="Times New Roman" w:hAnsi="Times New Roman" w:cs="Times New Roman"/>
          <w:color w:val="FF0000"/>
        </w:rPr>
        <w:t xml:space="preserve"> </w:t>
      </w:r>
      <w:r w:rsidRPr="00A11F8E">
        <w:rPr>
          <w:rFonts w:ascii="Times New Roman" w:hAnsi="Times New Roman" w:cs="Times New Roman"/>
          <w:sz w:val="28"/>
          <w:szCs w:val="28"/>
        </w:rPr>
        <w:t>Федерального закона от 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11F8E">
        <w:rPr>
          <w:rFonts w:ascii="Times New Roman" w:hAnsi="Times New Roman" w:cs="Times New Roman"/>
          <w:sz w:val="28"/>
          <w:szCs w:val="28"/>
        </w:rPr>
        <w:t xml:space="preserve">2022 </w:t>
      </w:r>
      <w:r w:rsidR="00D9065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11F8E">
        <w:rPr>
          <w:rFonts w:ascii="Times New Roman" w:hAnsi="Times New Roman" w:cs="Times New Roman"/>
          <w:sz w:val="28"/>
          <w:szCs w:val="28"/>
        </w:rPr>
        <w:t>№ 46-ФЗ</w:t>
      </w:r>
      <w:r>
        <w:rPr>
          <w:rFonts w:ascii="Times New Roman" w:hAnsi="Times New Roman" w:cs="Times New Roman"/>
          <w:sz w:val="28"/>
          <w:szCs w:val="28"/>
        </w:rPr>
        <w:t>, письма</w:t>
      </w:r>
      <w:r w:rsidRPr="00C2590F">
        <w:rPr>
          <w:rFonts w:ascii="Times New Roman" w:hAnsi="Times New Roman" w:cs="Times New Roman"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sz w:val="28"/>
          <w:szCs w:val="28"/>
        </w:rPr>
        <w:t>индивид</w:t>
      </w:r>
      <w:r w:rsidR="00D90658">
        <w:rPr>
          <w:rFonts w:ascii="Times New Roman" w:hAnsi="Times New Roman" w:cs="Times New Roman"/>
          <w:sz w:val="28"/>
          <w:szCs w:val="28"/>
        </w:rPr>
        <w:t>у</w:t>
      </w:r>
      <w:r w:rsidR="00D90658">
        <w:rPr>
          <w:rFonts w:ascii="Times New Roman" w:hAnsi="Times New Roman" w:cs="Times New Roman"/>
          <w:sz w:val="28"/>
          <w:szCs w:val="28"/>
        </w:rPr>
        <w:t>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D90658">
        <w:rPr>
          <w:rFonts w:ascii="Times New Roman" w:hAnsi="Times New Roman" w:cs="Times New Roman"/>
          <w:sz w:val="28"/>
          <w:szCs w:val="28"/>
        </w:rPr>
        <w:t>Буркица</w:t>
      </w:r>
      <w:proofErr w:type="spellEnd"/>
      <w:r w:rsidR="00D9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309E" w:rsidRPr="00422C14">
        <w:rPr>
          <w:rFonts w:ascii="Times New Roman" w:hAnsi="Times New Roman" w:cs="Times New Roman"/>
          <w:sz w:val="28"/>
          <w:szCs w:val="28"/>
        </w:rPr>
        <w:t>1 июля</w:t>
      </w:r>
      <w:r w:rsidRPr="00422C14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74309E" w:rsidRPr="00422C14">
        <w:rPr>
          <w:rFonts w:ascii="Times New Roman" w:hAnsi="Times New Roman" w:cs="Times New Roman"/>
          <w:sz w:val="28"/>
          <w:szCs w:val="28"/>
        </w:rPr>
        <w:t>3</w:t>
      </w:r>
      <w:r w:rsidRPr="00422C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5125" w:rsidRDefault="007F5125" w:rsidP="00CC28DF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2E1F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</w:t>
      </w:r>
      <w:r w:rsidRPr="00C2590F">
        <w:rPr>
          <w:rFonts w:ascii="Times New Roman" w:hAnsi="Times New Roman"/>
          <w:sz w:val="28"/>
          <w:szCs w:val="28"/>
        </w:rPr>
        <w:t>зменить</w:t>
      </w:r>
      <w:r w:rsidR="00D06590">
        <w:rPr>
          <w:rFonts w:ascii="Times New Roman" w:hAnsi="Times New Roman"/>
          <w:sz w:val="28"/>
          <w:szCs w:val="28"/>
        </w:rPr>
        <w:t xml:space="preserve"> следующие</w:t>
      </w:r>
      <w:r w:rsidRPr="00C2590F">
        <w:rPr>
          <w:rFonts w:ascii="Times New Roman" w:hAnsi="Times New Roman"/>
          <w:sz w:val="28"/>
          <w:szCs w:val="28"/>
        </w:rPr>
        <w:t xml:space="preserve"> условия </w:t>
      </w:r>
      <w:r>
        <w:rPr>
          <w:rFonts w:ascii="Times New Roman" w:hAnsi="Times New Roman"/>
          <w:sz w:val="28"/>
          <w:szCs w:val="28"/>
        </w:rPr>
        <w:t>муниципального контракта</w:t>
      </w:r>
      <w:r w:rsidR="0039556A">
        <w:rPr>
          <w:rFonts w:ascii="Times New Roman" w:hAnsi="Times New Roman"/>
          <w:sz w:val="28"/>
          <w:szCs w:val="28"/>
        </w:rPr>
        <w:t xml:space="preserve"> </w:t>
      </w:r>
      <w:r w:rsidR="00D06590">
        <w:rPr>
          <w:rFonts w:ascii="Times New Roman" w:hAnsi="Times New Roman"/>
          <w:sz w:val="28"/>
          <w:szCs w:val="28"/>
        </w:rPr>
        <w:t xml:space="preserve">                              </w:t>
      </w:r>
      <w:r w:rsidR="00B97CCA">
        <w:rPr>
          <w:rFonts w:ascii="Times New Roman" w:hAnsi="Times New Roman"/>
          <w:sz w:val="28"/>
          <w:szCs w:val="28"/>
        </w:rPr>
        <w:t xml:space="preserve">№ </w:t>
      </w:r>
      <w:r w:rsidR="00D90658" w:rsidRPr="00D90658">
        <w:rPr>
          <w:rFonts w:ascii="Times New Roman" w:hAnsi="Times New Roman" w:cs="Times New Roman"/>
          <w:bCs/>
          <w:sz w:val="28"/>
          <w:szCs w:val="28"/>
        </w:rPr>
        <w:t>0318300554422000022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CCA">
        <w:rPr>
          <w:rFonts w:ascii="Times New Roman" w:hAnsi="Times New Roman"/>
          <w:sz w:val="28"/>
          <w:szCs w:val="28"/>
        </w:rPr>
        <w:t xml:space="preserve">от </w:t>
      </w:r>
      <w:r w:rsidR="00D90658">
        <w:rPr>
          <w:rFonts w:ascii="Times New Roman" w:hAnsi="Times New Roman"/>
          <w:sz w:val="28"/>
          <w:szCs w:val="28"/>
        </w:rPr>
        <w:t>4</w:t>
      </w:r>
      <w:r w:rsidRPr="00C2590F">
        <w:rPr>
          <w:rFonts w:ascii="Times New Roman" w:hAnsi="Times New Roman"/>
          <w:sz w:val="28"/>
          <w:szCs w:val="28"/>
        </w:rPr>
        <w:t xml:space="preserve"> </w:t>
      </w:r>
      <w:r w:rsidR="00D90658">
        <w:rPr>
          <w:rFonts w:ascii="Times New Roman" w:hAnsi="Times New Roman"/>
          <w:sz w:val="28"/>
          <w:szCs w:val="28"/>
        </w:rPr>
        <w:t>апреля</w:t>
      </w:r>
      <w:r w:rsidRPr="00C2590F">
        <w:rPr>
          <w:rFonts w:ascii="Times New Roman" w:hAnsi="Times New Roman"/>
          <w:sz w:val="28"/>
          <w:szCs w:val="28"/>
        </w:rPr>
        <w:t xml:space="preserve"> 2022г</w:t>
      </w:r>
      <w:r w:rsidR="00D90658">
        <w:rPr>
          <w:rFonts w:ascii="Times New Roman" w:hAnsi="Times New Roman"/>
          <w:sz w:val="28"/>
          <w:szCs w:val="28"/>
        </w:rPr>
        <w:t>ода</w:t>
      </w:r>
      <w:r w:rsidR="00D06590">
        <w:rPr>
          <w:rFonts w:ascii="Times New Roman" w:hAnsi="Times New Roman"/>
          <w:sz w:val="28"/>
          <w:szCs w:val="28"/>
        </w:rPr>
        <w:t>:</w:t>
      </w:r>
    </w:p>
    <w:p w:rsidR="00367563" w:rsidRDefault="00D06590" w:rsidP="00CC2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пункт 3.1. изложить в следующей редакции: </w:t>
      </w:r>
    </w:p>
    <w:p w:rsidR="00023721" w:rsidRPr="00023721" w:rsidRDefault="004C29D1" w:rsidP="00CC2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3721">
        <w:rPr>
          <w:szCs w:val="28"/>
        </w:rPr>
        <w:t>«</w:t>
      </w:r>
      <w:r w:rsidR="00023721" w:rsidRPr="00023721">
        <w:rPr>
          <w:szCs w:val="28"/>
        </w:rPr>
        <w:t>3.1.</w:t>
      </w:r>
      <w:r w:rsidR="00023721" w:rsidRPr="00023721">
        <w:rPr>
          <w:spacing w:val="-4"/>
          <w:szCs w:val="28"/>
          <w:lang w:eastAsia="en-US"/>
        </w:rPr>
        <w:t xml:space="preserve"> </w:t>
      </w:r>
      <w:r w:rsidR="00023721" w:rsidRPr="00023721">
        <w:rPr>
          <w:szCs w:val="28"/>
        </w:rPr>
        <w:t>Срок выполнения работ:</w:t>
      </w:r>
    </w:p>
    <w:p w:rsidR="00023721" w:rsidRPr="00023721" w:rsidRDefault="00CC28DF" w:rsidP="00CC2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23721" w:rsidRPr="00023721">
        <w:rPr>
          <w:szCs w:val="28"/>
        </w:rPr>
        <w:t>начало выполнения работ: с 11 мая 2022 года;</w:t>
      </w:r>
    </w:p>
    <w:p w:rsidR="007F5125" w:rsidRDefault="00CC28DF" w:rsidP="00CC28DF">
      <w:pPr>
        <w:suppressAutoHyphens/>
        <w:ind w:right="142" w:firstLine="709"/>
        <w:jc w:val="both"/>
        <w:rPr>
          <w:rFonts w:cstheme="minorBidi"/>
          <w:szCs w:val="28"/>
          <w:lang w:eastAsia="en-US"/>
        </w:rPr>
      </w:pPr>
      <w:r>
        <w:rPr>
          <w:szCs w:val="28"/>
        </w:rPr>
        <w:t xml:space="preserve">2) </w:t>
      </w:r>
      <w:r w:rsidR="00023721" w:rsidRPr="00023721">
        <w:rPr>
          <w:szCs w:val="28"/>
        </w:rPr>
        <w:t xml:space="preserve">окончание выполнения работ: в течение </w:t>
      </w:r>
      <w:r w:rsidR="00023721">
        <w:rPr>
          <w:szCs w:val="28"/>
        </w:rPr>
        <w:t>трёх</w:t>
      </w:r>
      <w:r w:rsidR="00023721" w:rsidRPr="00023721">
        <w:rPr>
          <w:szCs w:val="28"/>
        </w:rPr>
        <w:t xml:space="preserve"> месяцев, в соответствии с</w:t>
      </w:r>
      <w:r w:rsidR="00023721" w:rsidRPr="00023721">
        <w:rPr>
          <w:color w:val="FF0000"/>
          <w:szCs w:val="28"/>
        </w:rPr>
        <w:t xml:space="preserve"> </w:t>
      </w:r>
      <w:r w:rsidR="00023721" w:rsidRPr="00023721">
        <w:rPr>
          <w:szCs w:val="28"/>
        </w:rPr>
        <w:t>календарным графиком производства работ, указанным в Приложении № 2, являющимся неотъемлемой частью настоящего контракта</w:t>
      </w:r>
      <w:r w:rsidR="008A51F7" w:rsidRPr="00023721">
        <w:rPr>
          <w:rFonts w:cstheme="minorBidi"/>
          <w:szCs w:val="28"/>
          <w:lang w:eastAsia="en-US"/>
        </w:rPr>
        <w:t>».</w:t>
      </w:r>
    </w:p>
    <w:p w:rsidR="00D06590" w:rsidRPr="00D06590" w:rsidRDefault="00D06590" w:rsidP="00CC28DF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90"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Pr="00D06590">
        <w:rPr>
          <w:rFonts w:ascii="Times New Roman" w:hAnsi="Times New Roman" w:cs="Times New Roman"/>
          <w:sz w:val="28"/>
          <w:szCs w:val="28"/>
        </w:rPr>
        <w:t xml:space="preserve">Приложение № 2 «Календарный график производства работ» </w:t>
      </w:r>
      <w:bookmarkStart w:id="1" w:name="_Hlk101355794"/>
      <w:r w:rsidRPr="00D06590">
        <w:rPr>
          <w:rFonts w:ascii="Times New Roman" w:hAnsi="Times New Roman" w:cs="Times New Roman"/>
          <w:sz w:val="28"/>
          <w:szCs w:val="28"/>
        </w:rPr>
        <w:t>к мун</w:t>
      </w:r>
      <w:r w:rsidRPr="00D06590">
        <w:rPr>
          <w:rFonts w:ascii="Times New Roman" w:hAnsi="Times New Roman" w:cs="Times New Roman"/>
          <w:sz w:val="28"/>
          <w:szCs w:val="28"/>
        </w:rPr>
        <w:t>и</w:t>
      </w:r>
      <w:r w:rsidRPr="00D06590">
        <w:rPr>
          <w:rFonts w:ascii="Times New Roman" w:hAnsi="Times New Roman" w:cs="Times New Roman"/>
          <w:sz w:val="28"/>
          <w:szCs w:val="28"/>
        </w:rPr>
        <w:t>ципальному контракт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590">
        <w:rPr>
          <w:rFonts w:ascii="Times New Roman" w:hAnsi="Times New Roman" w:cs="Times New Roman"/>
          <w:bCs/>
          <w:sz w:val="28"/>
          <w:szCs w:val="28"/>
        </w:rPr>
        <w:t>03183005</w:t>
      </w:r>
      <w:r w:rsidR="00CC28DF">
        <w:rPr>
          <w:rFonts w:ascii="Times New Roman" w:hAnsi="Times New Roman" w:cs="Times New Roman"/>
          <w:bCs/>
          <w:sz w:val="28"/>
          <w:szCs w:val="28"/>
        </w:rPr>
        <w:t>54422000022 от 4 апреля 2022 года</w:t>
      </w:r>
      <w:r w:rsidRPr="00D06590">
        <w:rPr>
          <w:rFonts w:ascii="Times New Roman" w:hAnsi="Times New Roman" w:cs="Times New Roman"/>
          <w:sz w:val="28"/>
          <w:szCs w:val="28"/>
        </w:rPr>
        <w:t xml:space="preserve"> изл</w:t>
      </w:r>
      <w:r w:rsidRPr="00D06590">
        <w:rPr>
          <w:rFonts w:ascii="Times New Roman" w:hAnsi="Times New Roman" w:cs="Times New Roman"/>
          <w:sz w:val="28"/>
          <w:szCs w:val="28"/>
        </w:rPr>
        <w:t>о</w:t>
      </w:r>
      <w:r w:rsidRPr="00D06590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bookmarkEnd w:id="1"/>
      <w:r w:rsidRPr="00D065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318" w:type="dxa"/>
        <w:tblLayout w:type="fixed"/>
        <w:tblLook w:val="04A0"/>
      </w:tblPr>
      <w:tblGrid>
        <w:gridCol w:w="1419"/>
        <w:gridCol w:w="852"/>
        <w:gridCol w:w="2833"/>
        <w:gridCol w:w="1107"/>
        <w:gridCol w:w="189"/>
        <w:gridCol w:w="1371"/>
        <w:gridCol w:w="236"/>
        <w:gridCol w:w="1208"/>
        <w:gridCol w:w="1134"/>
      </w:tblGrid>
      <w:tr w:rsidR="00D06590" w:rsidRPr="00D06590" w:rsidTr="00D06590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CC28DF">
            <w:pPr>
              <w:ind w:firstLine="709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D06590">
              <w:rPr>
                <w:color w:val="000000"/>
                <w:sz w:val="24"/>
              </w:rPr>
              <w:t>Приложение 2</w:t>
            </w:r>
          </w:p>
        </w:tc>
      </w:tr>
      <w:tr w:rsidR="00D06590" w:rsidRPr="00D06590" w:rsidTr="00D06590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CC28DF">
            <w:pPr>
              <w:ind w:firstLine="709"/>
              <w:jc w:val="right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 xml:space="preserve">к муниципальному контракту </w:t>
            </w:r>
          </w:p>
        </w:tc>
      </w:tr>
      <w:tr w:rsidR="00D06590" w:rsidRPr="00D06590" w:rsidTr="00D06590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CC28DF">
            <w:pPr>
              <w:ind w:firstLine="709"/>
              <w:jc w:val="right"/>
              <w:rPr>
                <w:color w:val="000000"/>
                <w:sz w:val="24"/>
                <w:u w:val="single"/>
              </w:rPr>
            </w:pPr>
            <w:r w:rsidRPr="00D06590">
              <w:rPr>
                <w:color w:val="000000"/>
                <w:sz w:val="24"/>
                <w:u w:val="single"/>
              </w:rPr>
              <w:t>№ 0318300554422000022 от 04.04.2022 г.</w:t>
            </w:r>
          </w:p>
        </w:tc>
      </w:tr>
      <w:tr w:rsidR="00D06590" w:rsidRPr="00D06590" w:rsidTr="00D06590">
        <w:trPr>
          <w:trHeight w:val="315"/>
        </w:trPr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CC28DF">
            <w:pPr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CC28DF">
            <w:pPr>
              <w:ind w:firstLine="709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CC28DF">
            <w:pPr>
              <w:ind w:firstLine="709"/>
              <w:rPr>
                <w:color w:val="000000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CC28DF">
            <w:pPr>
              <w:ind w:firstLine="709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CC28DF">
            <w:pPr>
              <w:ind w:firstLine="709"/>
              <w:rPr>
                <w:color w:val="000000"/>
                <w:sz w:val="24"/>
              </w:rPr>
            </w:pPr>
          </w:p>
        </w:tc>
      </w:tr>
      <w:tr w:rsidR="00D06590" w:rsidRPr="00D06590" w:rsidTr="00D06590">
        <w:trPr>
          <w:trHeight w:val="37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CC28DF" w:rsidP="00CC28DF">
            <w:pPr>
              <w:ind w:firstLine="709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лендарный график </w:t>
            </w:r>
            <w:r w:rsidR="00D06590" w:rsidRPr="00D06590">
              <w:rPr>
                <w:b/>
                <w:bCs/>
                <w:color w:val="000000"/>
                <w:szCs w:val="28"/>
              </w:rPr>
              <w:t>производства р</w:t>
            </w:r>
            <w:r w:rsidR="00A8015A">
              <w:rPr>
                <w:b/>
                <w:bCs/>
                <w:color w:val="000000"/>
                <w:szCs w:val="28"/>
              </w:rPr>
              <w:t>а</w:t>
            </w:r>
            <w:r w:rsidR="00D06590" w:rsidRPr="00D06590">
              <w:rPr>
                <w:b/>
                <w:bCs/>
                <w:color w:val="000000"/>
                <w:szCs w:val="28"/>
              </w:rPr>
              <w:t>бот</w:t>
            </w:r>
          </w:p>
        </w:tc>
      </w:tr>
      <w:tr w:rsidR="00D06590" w:rsidRPr="00D06590" w:rsidTr="00A8015A">
        <w:trPr>
          <w:trHeight w:val="8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CC28DF">
            <w:pPr>
              <w:ind w:firstLine="709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6590" w:rsidRPr="00D06590" w:rsidTr="00D06590">
        <w:trPr>
          <w:trHeight w:val="160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590" w:rsidRDefault="00D06590" w:rsidP="00CC28DF">
            <w:pPr>
              <w:ind w:firstLine="709"/>
              <w:rPr>
                <w:color w:val="000000"/>
                <w:szCs w:val="28"/>
              </w:rPr>
            </w:pPr>
            <w:r w:rsidRPr="00D06590">
              <w:rPr>
                <w:color w:val="000000"/>
                <w:szCs w:val="28"/>
              </w:rPr>
              <w:t xml:space="preserve">по объекту: Строительство многофункциональной спортивной площадки </w:t>
            </w:r>
          </w:p>
          <w:p w:rsidR="00D06590" w:rsidRPr="00D06590" w:rsidRDefault="00D06590" w:rsidP="00CC28DF">
            <w:pPr>
              <w:ind w:firstLine="709"/>
              <w:rPr>
                <w:color w:val="000000"/>
                <w:szCs w:val="28"/>
              </w:rPr>
            </w:pPr>
            <w:r w:rsidRPr="00D06590">
              <w:rPr>
                <w:color w:val="000000"/>
                <w:szCs w:val="28"/>
              </w:rPr>
              <w:t xml:space="preserve">с зоной </w:t>
            </w:r>
            <w:proofErr w:type="spellStart"/>
            <w:r w:rsidRPr="00D06590">
              <w:rPr>
                <w:color w:val="000000"/>
                <w:szCs w:val="28"/>
              </w:rPr>
              <w:t>воркаута</w:t>
            </w:r>
            <w:proofErr w:type="spellEnd"/>
            <w:r w:rsidR="00CC28DF">
              <w:rPr>
                <w:color w:val="000000"/>
                <w:szCs w:val="28"/>
              </w:rPr>
              <w:t xml:space="preserve"> по адресу: </w:t>
            </w:r>
            <w:r w:rsidRPr="00D06590">
              <w:rPr>
                <w:color w:val="000000"/>
                <w:szCs w:val="28"/>
              </w:rPr>
              <w:t>ст. Старон</w:t>
            </w:r>
            <w:r w:rsidR="00CC28DF">
              <w:rPr>
                <w:color w:val="000000"/>
                <w:szCs w:val="28"/>
              </w:rPr>
              <w:t>ижестеблиевская, ул. Мира, 136 «</w:t>
            </w:r>
            <w:r w:rsidRPr="00D06590">
              <w:rPr>
                <w:color w:val="000000"/>
                <w:szCs w:val="28"/>
              </w:rPr>
              <w:t>Б</w:t>
            </w:r>
            <w:r w:rsidR="00CC28DF">
              <w:rPr>
                <w:color w:val="000000"/>
                <w:szCs w:val="28"/>
              </w:rPr>
              <w:t>»</w:t>
            </w:r>
          </w:p>
        </w:tc>
      </w:tr>
      <w:tr w:rsidR="00D06590" w:rsidRPr="00D06590" w:rsidTr="00A8015A">
        <w:trPr>
          <w:trHeight w:val="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D06590">
            <w:pPr>
              <w:rPr>
                <w:color w:val="000000"/>
                <w:sz w:val="24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D06590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D06590">
            <w:pPr>
              <w:rPr>
                <w:color w:val="000000"/>
                <w:sz w:val="24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90" w:rsidRPr="00D06590" w:rsidRDefault="00D06590" w:rsidP="00D06590">
            <w:pPr>
              <w:rPr>
                <w:color w:val="000000"/>
                <w:sz w:val="24"/>
              </w:rPr>
            </w:pPr>
          </w:p>
        </w:tc>
      </w:tr>
      <w:tr w:rsidR="00D06590" w:rsidRPr="00D06590" w:rsidTr="00D06590">
        <w:trPr>
          <w:trHeight w:val="214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590">
              <w:rPr>
                <w:b/>
                <w:bCs/>
                <w:sz w:val="20"/>
                <w:szCs w:val="20"/>
              </w:rPr>
              <w:lastRenderedPageBreak/>
              <w:t>Порядковый номер этапа выполнения контракта и (или) ко</w:t>
            </w:r>
            <w:r w:rsidRPr="00D06590">
              <w:rPr>
                <w:b/>
                <w:bCs/>
                <w:sz w:val="20"/>
                <w:szCs w:val="20"/>
              </w:rPr>
              <w:t>м</w:t>
            </w:r>
            <w:r w:rsidRPr="00D06590">
              <w:rPr>
                <w:b/>
                <w:bCs/>
                <w:sz w:val="20"/>
                <w:szCs w:val="20"/>
              </w:rPr>
              <w:t xml:space="preserve">плекса работ </w:t>
            </w:r>
            <w:proofErr w:type="gramStart"/>
            <w:r w:rsidRPr="00D06590">
              <w:rPr>
                <w:b/>
                <w:bCs/>
                <w:sz w:val="20"/>
                <w:szCs w:val="20"/>
              </w:rPr>
              <w:t>и(</w:t>
            </w:r>
            <w:proofErr w:type="gramEnd"/>
            <w:r w:rsidRPr="00D06590">
              <w:rPr>
                <w:b/>
                <w:bCs/>
                <w:sz w:val="20"/>
                <w:szCs w:val="20"/>
              </w:rPr>
              <w:t>или) вида работ и (или) части работ отдельного вида работ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4"/>
              </w:rPr>
            </w:pPr>
            <w:r w:rsidRPr="00D06590">
              <w:rPr>
                <w:b/>
                <w:bCs/>
                <w:sz w:val="24"/>
              </w:rPr>
              <w:t>Наименование этапа выполн</w:t>
            </w:r>
            <w:r w:rsidRPr="00D06590">
              <w:rPr>
                <w:b/>
                <w:bCs/>
                <w:sz w:val="24"/>
              </w:rPr>
              <w:t>е</w:t>
            </w:r>
            <w:r w:rsidRPr="00D06590">
              <w:rPr>
                <w:b/>
                <w:bCs/>
                <w:sz w:val="24"/>
              </w:rPr>
              <w:t xml:space="preserve">ния контракта </w:t>
            </w:r>
            <w:proofErr w:type="gramStart"/>
            <w:r w:rsidRPr="00D06590">
              <w:rPr>
                <w:b/>
                <w:bCs/>
                <w:sz w:val="24"/>
              </w:rPr>
              <w:t>и(</w:t>
            </w:r>
            <w:proofErr w:type="gramEnd"/>
            <w:r w:rsidRPr="00D06590">
              <w:rPr>
                <w:b/>
                <w:bCs/>
                <w:sz w:val="24"/>
              </w:rPr>
              <w:t>или) ко</w:t>
            </w:r>
            <w:r w:rsidRPr="00D06590">
              <w:rPr>
                <w:b/>
                <w:bCs/>
                <w:sz w:val="24"/>
              </w:rPr>
              <w:t>м</w:t>
            </w:r>
            <w:r w:rsidRPr="00D06590">
              <w:rPr>
                <w:b/>
                <w:bCs/>
                <w:sz w:val="24"/>
              </w:rPr>
              <w:t>плекса работ и (или) вида р</w:t>
            </w:r>
            <w:r w:rsidRPr="00D06590">
              <w:rPr>
                <w:b/>
                <w:bCs/>
                <w:sz w:val="24"/>
              </w:rPr>
              <w:t>а</w:t>
            </w:r>
            <w:r w:rsidRPr="00D06590">
              <w:rPr>
                <w:b/>
                <w:bCs/>
                <w:sz w:val="24"/>
              </w:rPr>
              <w:t>бот и (или) части работ отдел</w:t>
            </w:r>
            <w:r w:rsidRPr="00D06590">
              <w:rPr>
                <w:b/>
                <w:bCs/>
                <w:sz w:val="24"/>
              </w:rPr>
              <w:t>ь</w:t>
            </w:r>
            <w:r w:rsidRPr="00D06590">
              <w:rPr>
                <w:b/>
                <w:bCs/>
                <w:sz w:val="24"/>
              </w:rPr>
              <w:t>ного вида работ</w:t>
            </w:r>
          </w:p>
        </w:tc>
        <w:tc>
          <w:tcPr>
            <w:tcW w:w="2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4"/>
              </w:rPr>
            </w:pPr>
            <w:r w:rsidRPr="00D06590">
              <w:rPr>
                <w:b/>
                <w:bCs/>
                <w:sz w:val="24"/>
              </w:rPr>
              <w:t xml:space="preserve">Сроки исполнения этапа выполнения контракта </w:t>
            </w:r>
            <w:proofErr w:type="gramStart"/>
            <w:r w:rsidRPr="00D06590">
              <w:rPr>
                <w:b/>
                <w:bCs/>
                <w:sz w:val="24"/>
              </w:rPr>
              <w:t>и(</w:t>
            </w:r>
            <w:proofErr w:type="gramEnd"/>
            <w:r w:rsidRPr="00D06590">
              <w:rPr>
                <w:b/>
                <w:bCs/>
                <w:sz w:val="24"/>
              </w:rPr>
              <w:t>или) комплекса работ и (или) вида работ и (или) части работ о</w:t>
            </w:r>
            <w:r w:rsidRPr="00D06590">
              <w:rPr>
                <w:b/>
                <w:bCs/>
                <w:sz w:val="24"/>
              </w:rPr>
              <w:t>т</w:t>
            </w:r>
            <w:r w:rsidRPr="00D06590">
              <w:rPr>
                <w:b/>
                <w:bCs/>
                <w:sz w:val="24"/>
              </w:rPr>
              <w:t>дельного вида работ</w:t>
            </w:r>
          </w:p>
        </w:tc>
        <w:tc>
          <w:tcPr>
            <w:tcW w:w="25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4"/>
              </w:rPr>
            </w:pPr>
            <w:r w:rsidRPr="00D06590">
              <w:rPr>
                <w:b/>
                <w:bCs/>
                <w:sz w:val="24"/>
              </w:rPr>
              <w:t>Срок передачи строительных мат</w:t>
            </w:r>
            <w:r w:rsidRPr="00D06590">
              <w:rPr>
                <w:b/>
                <w:bCs/>
                <w:sz w:val="24"/>
              </w:rPr>
              <w:t>е</w:t>
            </w:r>
            <w:r w:rsidRPr="00D06590">
              <w:rPr>
                <w:b/>
                <w:bCs/>
                <w:sz w:val="24"/>
              </w:rPr>
              <w:t>риалов, технологич</w:t>
            </w:r>
            <w:r w:rsidRPr="00D06590">
              <w:rPr>
                <w:b/>
                <w:bCs/>
                <w:sz w:val="24"/>
              </w:rPr>
              <w:t>е</w:t>
            </w:r>
            <w:r w:rsidRPr="00D06590">
              <w:rPr>
                <w:b/>
                <w:bCs/>
                <w:sz w:val="24"/>
              </w:rPr>
              <w:t>ского оборудования заказчика</w:t>
            </w:r>
          </w:p>
        </w:tc>
      </w:tr>
      <w:tr w:rsidR="00D06590" w:rsidRPr="00D06590" w:rsidTr="00D06590">
        <w:trPr>
          <w:trHeight w:val="66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590" w:rsidRPr="00D06590" w:rsidRDefault="00D06590" w:rsidP="00D06590">
            <w:pPr>
              <w:rPr>
                <w:b/>
                <w:bCs/>
                <w:sz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590" w:rsidRPr="00D06590" w:rsidRDefault="00D06590" w:rsidP="00D06590">
            <w:pPr>
              <w:rPr>
                <w:b/>
                <w:bCs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4"/>
              </w:rPr>
            </w:pPr>
            <w:r w:rsidRPr="00D06590">
              <w:rPr>
                <w:b/>
                <w:bCs/>
                <w:sz w:val="24"/>
              </w:rPr>
              <w:t>начал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sz w:val="24"/>
              </w:rPr>
            </w:pPr>
            <w:r w:rsidRPr="00D06590">
              <w:rPr>
                <w:b/>
                <w:bCs/>
                <w:sz w:val="24"/>
              </w:rPr>
              <w:t>окончание</w:t>
            </w:r>
          </w:p>
        </w:tc>
        <w:tc>
          <w:tcPr>
            <w:tcW w:w="25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590" w:rsidRPr="00D06590" w:rsidRDefault="00D06590" w:rsidP="00D06590">
            <w:pPr>
              <w:rPr>
                <w:b/>
                <w:bCs/>
                <w:sz w:val="24"/>
              </w:rPr>
            </w:pPr>
          </w:p>
        </w:tc>
      </w:tr>
      <w:tr w:rsidR="00D06590" w:rsidRPr="00D06590" w:rsidTr="00D06590">
        <w:trPr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06590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06590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06590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06590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06590">
              <w:rPr>
                <w:b/>
                <w:bCs/>
                <w:color w:val="000000"/>
                <w:sz w:val="24"/>
              </w:rPr>
              <w:t>5</w:t>
            </w:r>
          </w:p>
        </w:tc>
      </w:tr>
      <w:tr w:rsidR="00D06590" w:rsidRPr="00D06590" w:rsidTr="00D06590">
        <w:trPr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0" w:rsidRPr="00D06590" w:rsidRDefault="00D06590" w:rsidP="00D06590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90" w:rsidRPr="00D06590" w:rsidRDefault="00D06590" w:rsidP="00D06590">
            <w:pPr>
              <w:rPr>
                <w:szCs w:val="28"/>
              </w:rPr>
            </w:pPr>
            <w:r w:rsidRPr="00D06590">
              <w:rPr>
                <w:szCs w:val="28"/>
              </w:rPr>
              <w:t>Устройство площадк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90" w:rsidRPr="00D06590" w:rsidRDefault="00D06590" w:rsidP="00D06590">
            <w:pPr>
              <w:jc w:val="right"/>
              <w:rPr>
                <w:sz w:val="24"/>
              </w:rPr>
            </w:pPr>
            <w:r w:rsidRPr="00D06590">
              <w:rPr>
                <w:sz w:val="24"/>
              </w:rPr>
              <w:t>11.05.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90" w:rsidRPr="00D06590" w:rsidRDefault="00D06590" w:rsidP="00D06590">
            <w:pPr>
              <w:jc w:val="right"/>
              <w:rPr>
                <w:sz w:val="24"/>
              </w:rPr>
            </w:pPr>
            <w:r w:rsidRPr="00D06590">
              <w:rPr>
                <w:sz w:val="24"/>
              </w:rPr>
              <w:t>11.06.202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0" w:rsidRPr="00D06590" w:rsidRDefault="00D06590" w:rsidP="00D06590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 xml:space="preserve"> не предусмотрено </w:t>
            </w:r>
          </w:p>
        </w:tc>
      </w:tr>
      <w:tr w:rsidR="00473E75" w:rsidRPr="00D06590" w:rsidTr="00D06590">
        <w:trPr>
          <w:trHeight w:val="82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75" w:rsidRPr="00D06590" w:rsidRDefault="00473E75" w:rsidP="00F33E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E75" w:rsidRPr="00D06590" w:rsidRDefault="00473E75" w:rsidP="00F33E0B">
            <w:pPr>
              <w:rPr>
                <w:szCs w:val="28"/>
              </w:rPr>
            </w:pPr>
            <w:r w:rsidRPr="00D06590">
              <w:rPr>
                <w:szCs w:val="28"/>
              </w:rPr>
              <w:t>Ограждение площадки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F33E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06590">
              <w:rPr>
                <w:sz w:val="24"/>
              </w:rPr>
              <w:t>.06.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F33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  <w:r w:rsidRPr="00D06590">
              <w:rPr>
                <w:sz w:val="24"/>
              </w:rPr>
              <w:t>.202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75" w:rsidRPr="00D06590" w:rsidRDefault="00473E75" w:rsidP="00F33E0B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 xml:space="preserve"> не предусмотрено </w:t>
            </w:r>
          </w:p>
        </w:tc>
      </w:tr>
      <w:tr w:rsidR="00473E75" w:rsidRPr="00D06590" w:rsidTr="00D06590">
        <w:trPr>
          <w:trHeight w:val="82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75" w:rsidRPr="00D06590" w:rsidRDefault="00473E75" w:rsidP="00D065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E75" w:rsidRPr="00D06590" w:rsidRDefault="00473E75" w:rsidP="00D06590">
            <w:pPr>
              <w:rPr>
                <w:szCs w:val="28"/>
              </w:rPr>
            </w:pPr>
            <w:r w:rsidRPr="00D06590">
              <w:rPr>
                <w:szCs w:val="28"/>
              </w:rPr>
              <w:t>Спортивное покрытие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D065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D06590">
              <w:rPr>
                <w:sz w:val="24"/>
              </w:rPr>
              <w:t>.07.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D065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</w:t>
            </w:r>
            <w:r w:rsidRPr="00D06590">
              <w:rPr>
                <w:sz w:val="24"/>
              </w:rPr>
              <w:t>.202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75" w:rsidRPr="00D06590" w:rsidRDefault="00473E75" w:rsidP="00D06590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 xml:space="preserve"> не предусмотрено </w:t>
            </w:r>
          </w:p>
        </w:tc>
      </w:tr>
      <w:tr w:rsidR="00473E75" w:rsidRPr="00D06590" w:rsidTr="00D06590">
        <w:trPr>
          <w:trHeight w:val="6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75" w:rsidRPr="00D06590" w:rsidRDefault="00473E75" w:rsidP="00D06590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E75" w:rsidRPr="00D06590" w:rsidRDefault="00473E75" w:rsidP="00D06590">
            <w:pPr>
              <w:rPr>
                <w:szCs w:val="28"/>
              </w:rPr>
            </w:pPr>
            <w:r w:rsidRPr="00D06590">
              <w:rPr>
                <w:szCs w:val="28"/>
              </w:rPr>
              <w:t>Спортивное оборудовани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D06590">
            <w:pPr>
              <w:jc w:val="right"/>
              <w:rPr>
                <w:sz w:val="24"/>
              </w:rPr>
            </w:pPr>
            <w:r>
              <w:rPr>
                <w:sz w:val="24"/>
              </w:rPr>
              <w:t>01.08</w:t>
            </w:r>
            <w:r w:rsidRPr="00D06590">
              <w:rPr>
                <w:sz w:val="24"/>
              </w:rPr>
              <w:t>.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E75" w:rsidRPr="00D06590" w:rsidRDefault="00473E75" w:rsidP="00D065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8</w:t>
            </w:r>
            <w:r w:rsidRPr="00D06590">
              <w:rPr>
                <w:sz w:val="24"/>
              </w:rPr>
              <w:t>.2022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75" w:rsidRPr="00D06590" w:rsidRDefault="00473E75" w:rsidP="00D06590">
            <w:pPr>
              <w:jc w:val="center"/>
              <w:rPr>
                <w:color w:val="000000"/>
                <w:sz w:val="24"/>
              </w:rPr>
            </w:pPr>
            <w:r w:rsidRPr="00D06590">
              <w:rPr>
                <w:color w:val="000000"/>
                <w:sz w:val="24"/>
              </w:rPr>
              <w:t xml:space="preserve"> не предусмотрено </w:t>
            </w:r>
          </w:p>
        </w:tc>
      </w:tr>
      <w:tr w:rsidR="00473E75" w:rsidRPr="00D06590" w:rsidTr="00D06590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</w:tr>
      <w:tr w:rsidR="00473E75" w:rsidRPr="00D06590" w:rsidTr="00D06590">
        <w:trPr>
          <w:trHeight w:val="70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 w:val="24"/>
              </w:rPr>
            </w:pPr>
          </w:p>
        </w:tc>
      </w:tr>
      <w:tr w:rsidR="00473E75" w:rsidRPr="00D06590" w:rsidTr="00D06590">
        <w:trPr>
          <w:trHeight w:val="720"/>
        </w:trPr>
        <w:tc>
          <w:tcPr>
            <w:tcW w:w="103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E75" w:rsidRPr="00D06590" w:rsidRDefault="00473E75" w:rsidP="00D06590">
            <w:pPr>
              <w:spacing w:after="240"/>
              <w:rPr>
                <w:color w:val="000000"/>
                <w:szCs w:val="28"/>
              </w:rPr>
            </w:pPr>
            <w:r w:rsidRPr="00D06590">
              <w:rPr>
                <w:color w:val="000000"/>
                <w:szCs w:val="28"/>
              </w:rPr>
              <w:t xml:space="preserve">От «Заказчика»: </w:t>
            </w:r>
            <w:r w:rsidRPr="00D06590">
              <w:rPr>
                <w:color w:val="000000"/>
                <w:szCs w:val="28"/>
              </w:rPr>
              <w:br/>
              <w:t xml:space="preserve">Глава </w:t>
            </w:r>
            <w:proofErr w:type="spellStart"/>
            <w:r w:rsidRPr="00D06590">
              <w:rPr>
                <w:color w:val="000000"/>
                <w:szCs w:val="28"/>
              </w:rPr>
              <w:t>Старонижестеблиевского</w:t>
            </w:r>
            <w:proofErr w:type="spellEnd"/>
            <w:r w:rsidRPr="00D06590">
              <w:rPr>
                <w:color w:val="000000"/>
                <w:szCs w:val="28"/>
              </w:rPr>
              <w:t xml:space="preserve"> сельского поселения </w:t>
            </w:r>
            <w:r w:rsidRPr="00D06590">
              <w:rPr>
                <w:color w:val="000000"/>
                <w:szCs w:val="28"/>
              </w:rPr>
              <w:br/>
              <w:t xml:space="preserve">Красноармейского района                                </w:t>
            </w:r>
            <w:r w:rsidRPr="00D06590">
              <w:rPr>
                <w:color w:val="000000"/>
                <w:szCs w:val="2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B97CCA">
              <w:rPr>
                <w:color w:val="000000"/>
                <w:szCs w:val="28"/>
              </w:rPr>
              <w:t xml:space="preserve">            _______________</w:t>
            </w:r>
            <w:r w:rsidRPr="00D06590">
              <w:rPr>
                <w:color w:val="000000"/>
                <w:szCs w:val="28"/>
              </w:rPr>
              <w:t xml:space="preserve">В.В. </w:t>
            </w:r>
            <w:proofErr w:type="spellStart"/>
            <w:r w:rsidRPr="00D06590">
              <w:rPr>
                <w:color w:val="000000"/>
                <w:szCs w:val="28"/>
              </w:rPr>
              <w:t>Новак</w:t>
            </w:r>
            <w:proofErr w:type="spellEnd"/>
            <w:r w:rsidRPr="00D06590">
              <w:rPr>
                <w:color w:val="000000"/>
                <w:szCs w:val="28"/>
              </w:rPr>
              <w:t xml:space="preserve"> </w:t>
            </w:r>
            <w:r w:rsidRPr="00D06590">
              <w:rPr>
                <w:color w:val="000000"/>
                <w:szCs w:val="28"/>
              </w:rPr>
              <w:br/>
            </w:r>
          </w:p>
        </w:tc>
      </w:tr>
      <w:tr w:rsidR="00473E75" w:rsidRPr="00D06590" w:rsidTr="00D06590">
        <w:trPr>
          <w:trHeight w:val="360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Cs w:val="28"/>
              </w:rPr>
            </w:pPr>
          </w:p>
        </w:tc>
      </w:tr>
      <w:tr w:rsidR="00473E75" w:rsidRPr="00D06590" w:rsidTr="00D06590">
        <w:trPr>
          <w:trHeight w:val="630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Cs w:val="28"/>
              </w:rPr>
            </w:pPr>
          </w:p>
        </w:tc>
      </w:tr>
      <w:tr w:rsidR="00473E75" w:rsidRPr="00D06590" w:rsidTr="00D06590">
        <w:trPr>
          <w:trHeight w:val="562"/>
        </w:trPr>
        <w:tc>
          <w:tcPr>
            <w:tcW w:w="103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E75" w:rsidRPr="00A8015A" w:rsidRDefault="00473E75" w:rsidP="00A8015A">
            <w:pPr>
              <w:spacing w:after="240"/>
              <w:rPr>
                <w:color w:val="000000"/>
                <w:szCs w:val="28"/>
              </w:rPr>
            </w:pPr>
            <w:r w:rsidRPr="00D06590">
              <w:rPr>
                <w:color w:val="000000"/>
                <w:szCs w:val="28"/>
              </w:rPr>
              <w:t xml:space="preserve">От «Подрядчика»: </w:t>
            </w:r>
            <w:r w:rsidRPr="00D06590">
              <w:rPr>
                <w:color w:val="000000"/>
                <w:szCs w:val="28"/>
              </w:rPr>
              <w:br/>
              <w:t xml:space="preserve">Индивидуальный предприниматель                        </w:t>
            </w:r>
            <w:r w:rsidRPr="00D06590">
              <w:rPr>
                <w:color w:val="000000"/>
                <w:szCs w:val="2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_</w:t>
            </w:r>
            <w:r w:rsidR="00B97CCA">
              <w:rPr>
                <w:color w:val="000000"/>
                <w:szCs w:val="28"/>
              </w:rPr>
              <w:t xml:space="preserve">______________В.А. </w:t>
            </w:r>
            <w:proofErr w:type="spellStart"/>
            <w:r w:rsidR="00B97CCA">
              <w:rPr>
                <w:color w:val="000000"/>
                <w:szCs w:val="28"/>
              </w:rPr>
              <w:t>Буркица</w:t>
            </w:r>
            <w:proofErr w:type="spellEnd"/>
          </w:p>
        </w:tc>
      </w:tr>
      <w:tr w:rsidR="00473E75" w:rsidRPr="00D06590" w:rsidTr="00D06590">
        <w:trPr>
          <w:trHeight w:val="630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 w:val="20"/>
                <w:szCs w:val="20"/>
              </w:rPr>
            </w:pPr>
          </w:p>
        </w:tc>
      </w:tr>
      <w:tr w:rsidR="00473E75" w:rsidRPr="00D06590" w:rsidTr="00D06590">
        <w:trPr>
          <w:trHeight w:val="315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 w:val="20"/>
                <w:szCs w:val="20"/>
              </w:rPr>
            </w:pPr>
          </w:p>
        </w:tc>
      </w:tr>
      <w:tr w:rsidR="00473E75" w:rsidRPr="00D06590" w:rsidTr="00A8015A">
        <w:trPr>
          <w:trHeight w:val="230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E75" w:rsidRPr="00D06590" w:rsidRDefault="00473E75" w:rsidP="00D06590">
            <w:pPr>
              <w:rPr>
                <w:color w:val="000000"/>
                <w:sz w:val="20"/>
                <w:szCs w:val="20"/>
              </w:rPr>
            </w:pPr>
          </w:p>
        </w:tc>
      </w:tr>
    </w:tbl>
    <w:bookmarkEnd w:id="0"/>
    <w:p w:rsidR="007F5125" w:rsidRDefault="007F5125" w:rsidP="007F5125">
      <w:pPr>
        <w:pStyle w:val="af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135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456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84561">
        <w:rPr>
          <w:rFonts w:ascii="Times New Roman" w:hAnsi="Times New Roman"/>
          <w:bCs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bCs/>
          <w:sz w:val="28"/>
          <w:szCs w:val="28"/>
        </w:rPr>
        <w:t>распоряжения</w:t>
      </w:r>
      <w:r w:rsidRPr="00F845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7F5125" w:rsidRPr="00F84561" w:rsidRDefault="007F5125" w:rsidP="007F5125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3. Настоящее распоряжение вступает в силу с момента его подписания. </w:t>
      </w:r>
    </w:p>
    <w:p w:rsidR="007F5125" w:rsidRDefault="007F5125" w:rsidP="007F5125">
      <w:pPr>
        <w:pStyle w:val="13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14" w:rsidRDefault="00422C14" w:rsidP="007F5125">
      <w:pPr>
        <w:pStyle w:val="13"/>
        <w:rPr>
          <w:rFonts w:ascii="Times New Roman" w:hAnsi="Times New Roman" w:cs="Times New Roman"/>
          <w:b/>
          <w:bCs/>
          <w:sz w:val="28"/>
          <w:szCs w:val="28"/>
        </w:rPr>
      </w:pPr>
    </w:p>
    <w:p w:rsidR="00B97CCA" w:rsidRDefault="00B97CCA" w:rsidP="007F5125">
      <w:pPr>
        <w:pStyle w:val="13"/>
        <w:rPr>
          <w:rFonts w:ascii="Times New Roman" w:hAnsi="Times New Roman" w:cs="Times New Roman"/>
          <w:b/>
          <w:bCs/>
          <w:sz w:val="28"/>
          <w:szCs w:val="28"/>
        </w:rPr>
      </w:pPr>
    </w:p>
    <w:p w:rsidR="007F5125" w:rsidRDefault="007F5125" w:rsidP="007F5125">
      <w:pPr>
        <w:jc w:val="both"/>
        <w:rPr>
          <w:szCs w:val="28"/>
        </w:rPr>
      </w:pPr>
      <w:r>
        <w:rPr>
          <w:szCs w:val="28"/>
        </w:rPr>
        <w:t>Глава</w:t>
      </w:r>
    </w:p>
    <w:p w:rsidR="007F5125" w:rsidRDefault="008A51F7" w:rsidP="007F5125">
      <w:pPr>
        <w:jc w:val="both"/>
        <w:rPr>
          <w:szCs w:val="28"/>
        </w:rPr>
      </w:pPr>
      <w:r>
        <w:rPr>
          <w:szCs w:val="28"/>
        </w:rPr>
        <w:t>Старонижестеблиевского</w:t>
      </w:r>
    </w:p>
    <w:p w:rsidR="007F5125" w:rsidRDefault="007F5125" w:rsidP="007F5125">
      <w:pPr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EF676E" w:rsidRDefault="008A51F7" w:rsidP="007D1BE7">
      <w:pPr>
        <w:rPr>
          <w:szCs w:val="28"/>
        </w:rPr>
      </w:pPr>
      <w:r>
        <w:rPr>
          <w:szCs w:val="28"/>
        </w:rPr>
        <w:t>Красноармейского</w:t>
      </w:r>
      <w:r w:rsidR="007F5125">
        <w:rPr>
          <w:szCs w:val="28"/>
        </w:rPr>
        <w:t xml:space="preserve"> района </w:t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>
        <w:rPr>
          <w:szCs w:val="28"/>
        </w:rPr>
        <w:t xml:space="preserve">             </w:t>
      </w:r>
      <w:r w:rsidR="00CC28DF">
        <w:rPr>
          <w:szCs w:val="28"/>
        </w:rPr>
        <w:t xml:space="preserve">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Новак</w:t>
      </w:r>
      <w:proofErr w:type="spellEnd"/>
      <w:r w:rsidR="007F5125">
        <w:rPr>
          <w:szCs w:val="28"/>
        </w:rPr>
        <w:tab/>
      </w:r>
    </w:p>
    <w:p w:rsidR="00B97CCA" w:rsidRDefault="00B97CCA" w:rsidP="008A51F7">
      <w:pPr>
        <w:jc w:val="center"/>
      </w:pPr>
    </w:p>
    <w:p w:rsidR="00B97CCA" w:rsidRDefault="00B97CCA" w:rsidP="008A51F7">
      <w:pPr>
        <w:jc w:val="center"/>
      </w:pPr>
    </w:p>
    <w:sectPr w:rsidR="00B97CCA" w:rsidSect="00B97CCA">
      <w:headerReference w:type="default" r:id="rId9"/>
      <w:footnotePr>
        <w:numRestart w:val="eachPage"/>
      </w:footnotePr>
      <w:type w:val="continuous"/>
      <w:pgSz w:w="11906" w:h="16838"/>
      <w:pgMar w:top="142" w:right="567" w:bottom="1134" w:left="1701" w:header="13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C6" w:rsidRDefault="00B64EC6" w:rsidP="004E4816">
      <w:r>
        <w:separator/>
      </w:r>
    </w:p>
  </w:endnote>
  <w:endnote w:type="continuationSeparator" w:id="0">
    <w:p w:rsidR="00B64EC6" w:rsidRDefault="00B64EC6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C6" w:rsidRDefault="00B64EC6" w:rsidP="004E4816">
      <w:r>
        <w:separator/>
      </w:r>
    </w:p>
  </w:footnote>
  <w:footnote w:type="continuationSeparator" w:id="0">
    <w:p w:rsidR="00B64EC6" w:rsidRDefault="00B64EC6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3721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3010"/>
    <w:rsid w:val="000A66D6"/>
    <w:rsid w:val="000B530B"/>
    <w:rsid w:val="000C4D47"/>
    <w:rsid w:val="000D7D22"/>
    <w:rsid w:val="000E63F8"/>
    <w:rsid w:val="00123F5A"/>
    <w:rsid w:val="00126C35"/>
    <w:rsid w:val="001442DC"/>
    <w:rsid w:val="00147376"/>
    <w:rsid w:val="00151A36"/>
    <w:rsid w:val="00156E14"/>
    <w:rsid w:val="00181541"/>
    <w:rsid w:val="001A5894"/>
    <w:rsid w:val="001B6DC0"/>
    <w:rsid w:val="001B70C6"/>
    <w:rsid w:val="001C590A"/>
    <w:rsid w:val="0020210F"/>
    <w:rsid w:val="002045A0"/>
    <w:rsid w:val="00214F32"/>
    <w:rsid w:val="002165D0"/>
    <w:rsid w:val="002177C9"/>
    <w:rsid w:val="00220B3A"/>
    <w:rsid w:val="00224606"/>
    <w:rsid w:val="00235FF6"/>
    <w:rsid w:val="002539A2"/>
    <w:rsid w:val="00255D12"/>
    <w:rsid w:val="0026079E"/>
    <w:rsid w:val="002758C0"/>
    <w:rsid w:val="00280C69"/>
    <w:rsid w:val="002853E5"/>
    <w:rsid w:val="002938E2"/>
    <w:rsid w:val="00296BF2"/>
    <w:rsid w:val="002971ED"/>
    <w:rsid w:val="00297536"/>
    <w:rsid w:val="00297F15"/>
    <w:rsid w:val="002A0AF2"/>
    <w:rsid w:val="002B22AD"/>
    <w:rsid w:val="002C1ABC"/>
    <w:rsid w:val="002C26D0"/>
    <w:rsid w:val="002E57F6"/>
    <w:rsid w:val="002F54FA"/>
    <w:rsid w:val="002F6B94"/>
    <w:rsid w:val="002F73C8"/>
    <w:rsid w:val="00304200"/>
    <w:rsid w:val="00304D4A"/>
    <w:rsid w:val="00311A62"/>
    <w:rsid w:val="00320C22"/>
    <w:rsid w:val="003328D3"/>
    <w:rsid w:val="00347E8B"/>
    <w:rsid w:val="0035073D"/>
    <w:rsid w:val="003507A5"/>
    <w:rsid w:val="003530D8"/>
    <w:rsid w:val="00366239"/>
    <w:rsid w:val="00367563"/>
    <w:rsid w:val="003700BB"/>
    <w:rsid w:val="0039556A"/>
    <w:rsid w:val="003A0020"/>
    <w:rsid w:val="003A37B0"/>
    <w:rsid w:val="003B12F6"/>
    <w:rsid w:val="003C2C8D"/>
    <w:rsid w:val="003D02DB"/>
    <w:rsid w:val="003E2BEB"/>
    <w:rsid w:val="003E63E2"/>
    <w:rsid w:val="00402926"/>
    <w:rsid w:val="004074EF"/>
    <w:rsid w:val="004128BB"/>
    <w:rsid w:val="00414A69"/>
    <w:rsid w:val="00414E48"/>
    <w:rsid w:val="00422C14"/>
    <w:rsid w:val="0042741B"/>
    <w:rsid w:val="00431C57"/>
    <w:rsid w:val="004367CD"/>
    <w:rsid w:val="00436F81"/>
    <w:rsid w:val="00445FF1"/>
    <w:rsid w:val="0045304E"/>
    <w:rsid w:val="00473E75"/>
    <w:rsid w:val="00486D84"/>
    <w:rsid w:val="00492ABC"/>
    <w:rsid w:val="004940E5"/>
    <w:rsid w:val="004A0305"/>
    <w:rsid w:val="004A462F"/>
    <w:rsid w:val="004B0C24"/>
    <w:rsid w:val="004C29D1"/>
    <w:rsid w:val="004C6B0A"/>
    <w:rsid w:val="004D0BF0"/>
    <w:rsid w:val="004E38C1"/>
    <w:rsid w:val="004E4816"/>
    <w:rsid w:val="004E6C47"/>
    <w:rsid w:val="005021D5"/>
    <w:rsid w:val="00512219"/>
    <w:rsid w:val="00527949"/>
    <w:rsid w:val="005334FD"/>
    <w:rsid w:val="00535B72"/>
    <w:rsid w:val="00544877"/>
    <w:rsid w:val="0055070F"/>
    <w:rsid w:val="00555F45"/>
    <w:rsid w:val="00572276"/>
    <w:rsid w:val="00582607"/>
    <w:rsid w:val="00590FF7"/>
    <w:rsid w:val="00592B2F"/>
    <w:rsid w:val="0059731A"/>
    <w:rsid w:val="005A0232"/>
    <w:rsid w:val="005A0C34"/>
    <w:rsid w:val="005A6003"/>
    <w:rsid w:val="005D1EA9"/>
    <w:rsid w:val="005E3F79"/>
    <w:rsid w:val="005F6020"/>
    <w:rsid w:val="005F61A1"/>
    <w:rsid w:val="005F6455"/>
    <w:rsid w:val="00601F54"/>
    <w:rsid w:val="00614313"/>
    <w:rsid w:val="00614E5B"/>
    <w:rsid w:val="00622F2B"/>
    <w:rsid w:val="00626A4F"/>
    <w:rsid w:val="00653C5C"/>
    <w:rsid w:val="00654196"/>
    <w:rsid w:val="00662C79"/>
    <w:rsid w:val="00671964"/>
    <w:rsid w:val="00684D4A"/>
    <w:rsid w:val="006863E1"/>
    <w:rsid w:val="006935FD"/>
    <w:rsid w:val="006A3943"/>
    <w:rsid w:val="006A7775"/>
    <w:rsid w:val="006C7408"/>
    <w:rsid w:val="006D4E9B"/>
    <w:rsid w:val="006D6DAE"/>
    <w:rsid w:val="006E4BF2"/>
    <w:rsid w:val="006F266A"/>
    <w:rsid w:val="006F47E0"/>
    <w:rsid w:val="00706DC6"/>
    <w:rsid w:val="00706FBB"/>
    <w:rsid w:val="007268E7"/>
    <w:rsid w:val="007269E8"/>
    <w:rsid w:val="00734C72"/>
    <w:rsid w:val="0074309E"/>
    <w:rsid w:val="00751F8F"/>
    <w:rsid w:val="00756954"/>
    <w:rsid w:val="007627B0"/>
    <w:rsid w:val="007845F8"/>
    <w:rsid w:val="00795900"/>
    <w:rsid w:val="007978A7"/>
    <w:rsid w:val="007A0516"/>
    <w:rsid w:val="007A6601"/>
    <w:rsid w:val="007A6789"/>
    <w:rsid w:val="007D1BE7"/>
    <w:rsid w:val="007D70E8"/>
    <w:rsid w:val="007E4D1B"/>
    <w:rsid w:val="007E4DD8"/>
    <w:rsid w:val="007F5125"/>
    <w:rsid w:val="00802B4F"/>
    <w:rsid w:val="00805CDF"/>
    <w:rsid w:val="00807542"/>
    <w:rsid w:val="008135C8"/>
    <w:rsid w:val="00820582"/>
    <w:rsid w:val="00826DAB"/>
    <w:rsid w:val="00827BDB"/>
    <w:rsid w:val="00840BC1"/>
    <w:rsid w:val="00853CA9"/>
    <w:rsid w:val="00860A51"/>
    <w:rsid w:val="008700A7"/>
    <w:rsid w:val="008904A0"/>
    <w:rsid w:val="0089149A"/>
    <w:rsid w:val="00891EC0"/>
    <w:rsid w:val="008A51F7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3173"/>
    <w:rsid w:val="00964C20"/>
    <w:rsid w:val="00985D24"/>
    <w:rsid w:val="00990730"/>
    <w:rsid w:val="0099505D"/>
    <w:rsid w:val="0099525C"/>
    <w:rsid w:val="009A1382"/>
    <w:rsid w:val="009E173F"/>
    <w:rsid w:val="009E1F61"/>
    <w:rsid w:val="00A00531"/>
    <w:rsid w:val="00A107D6"/>
    <w:rsid w:val="00A10FB8"/>
    <w:rsid w:val="00A1131F"/>
    <w:rsid w:val="00A22B6A"/>
    <w:rsid w:val="00A251BF"/>
    <w:rsid w:val="00A274C7"/>
    <w:rsid w:val="00A27EDA"/>
    <w:rsid w:val="00A3150E"/>
    <w:rsid w:val="00A4083C"/>
    <w:rsid w:val="00A463D5"/>
    <w:rsid w:val="00A52179"/>
    <w:rsid w:val="00A715B1"/>
    <w:rsid w:val="00A7305E"/>
    <w:rsid w:val="00A8015A"/>
    <w:rsid w:val="00A81317"/>
    <w:rsid w:val="00A90FF9"/>
    <w:rsid w:val="00AA6FFC"/>
    <w:rsid w:val="00AB4C02"/>
    <w:rsid w:val="00AC088F"/>
    <w:rsid w:val="00AC7E4D"/>
    <w:rsid w:val="00AD6212"/>
    <w:rsid w:val="00AF00F0"/>
    <w:rsid w:val="00AF779C"/>
    <w:rsid w:val="00B00C97"/>
    <w:rsid w:val="00B1461B"/>
    <w:rsid w:val="00B16085"/>
    <w:rsid w:val="00B34E93"/>
    <w:rsid w:val="00B35623"/>
    <w:rsid w:val="00B37059"/>
    <w:rsid w:val="00B401FA"/>
    <w:rsid w:val="00B47048"/>
    <w:rsid w:val="00B52182"/>
    <w:rsid w:val="00B544B4"/>
    <w:rsid w:val="00B55CA4"/>
    <w:rsid w:val="00B60B91"/>
    <w:rsid w:val="00B64EC6"/>
    <w:rsid w:val="00B97CCA"/>
    <w:rsid w:val="00BA7B7E"/>
    <w:rsid w:val="00BB11EB"/>
    <w:rsid w:val="00BB22E5"/>
    <w:rsid w:val="00BD32AD"/>
    <w:rsid w:val="00BE448F"/>
    <w:rsid w:val="00BF7905"/>
    <w:rsid w:val="00C15D40"/>
    <w:rsid w:val="00C173DA"/>
    <w:rsid w:val="00C445C5"/>
    <w:rsid w:val="00C548A9"/>
    <w:rsid w:val="00C6561E"/>
    <w:rsid w:val="00C70A84"/>
    <w:rsid w:val="00C76CEF"/>
    <w:rsid w:val="00C815AA"/>
    <w:rsid w:val="00C97192"/>
    <w:rsid w:val="00CA2FEA"/>
    <w:rsid w:val="00CB267A"/>
    <w:rsid w:val="00CC28DF"/>
    <w:rsid w:val="00CE526F"/>
    <w:rsid w:val="00CF3481"/>
    <w:rsid w:val="00CF7CDF"/>
    <w:rsid w:val="00D049EA"/>
    <w:rsid w:val="00D06590"/>
    <w:rsid w:val="00D11EF4"/>
    <w:rsid w:val="00D16B16"/>
    <w:rsid w:val="00D247DD"/>
    <w:rsid w:val="00D24DB0"/>
    <w:rsid w:val="00D25DDC"/>
    <w:rsid w:val="00D43BB9"/>
    <w:rsid w:val="00D45F0C"/>
    <w:rsid w:val="00D46681"/>
    <w:rsid w:val="00D50C3D"/>
    <w:rsid w:val="00D50EA3"/>
    <w:rsid w:val="00D51D25"/>
    <w:rsid w:val="00D55619"/>
    <w:rsid w:val="00D5702D"/>
    <w:rsid w:val="00D65ED5"/>
    <w:rsid w:val="00D73572"/>
    <w:rsid w:val="00D81C14"/>
    <w:rsid w:val="00D86563"/>
    <w:rsid w:val="00D86805"/>
    <w:rsid w:val="00D90658"/>
    <w:rsid w:val="00DA60AE"/>
    <w:rsid w:val="00DA6345"/>
    <w:rsid w:val="00DA659A"/>
    <w:rsid w:val="00DB09F5"/>
    <w:rsid w:val="00DB0ADE"/>
    <w:rsid w:val="00DB5573"/>
    <w:rsid w:val="00DD0433"/>
    <w:rsid w:val="00DE1292"/>
    <w:rsid w:val="00DE451E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F0DF9"/>
    <w:rsid w:val="00EF1501"/>
    <w:rsid w:val="00EF676E"/>
    <w:rsid w:val="00F2525C"/>
    <w:rsid w:val="00F328E3"/>
    <w:rsid w:val="00F35012"/>
    <w:rsid w:val="00F378D2"/>
    <w:rsid w:val="00F41702"/>
    <w:rsid w:val="00F464D2"/>
    <w:rsid w:val="00F550CB"/>
    <w:rsid w:val="00F67005"/>
    <w:rsid w:val="00F84D5C"/>
    <w:rsid w:val="00F8613D"/>
    <w:rsid w:val="00F9519A"/>
    <w:rsid w:val="00F95E43"/>
    <w:rsid w:val="00F97E19"/>
    <w:rsid w:val="00FC1C0D"/>
    <w:rsid w:val="00FE5982"/>
    <w:rsid w:val="00FF034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qFormat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styleId="af8">
    <w:name w:val="No Spacing"/>
    <w:uiPriority w:val="1"/>
    <w:qFormat/>
    <w:rsid w:val="004029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1"/>
    <w:basedOn w:val="a"/>
    <w:next w:val="af7"/>
    <w:rsid w:val="007F5125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3">
    <w:name w:val="Без интервала1"/>
    <w:rsid w:val="007F5125"/>
    <w:rPr>
      <w:rFonts w:ascii="Calibri" w:hAnsi="Calibri" w:cs="Calibri"/>
      <w:sz w:val="22"/>
      <w:szCs w:val="22"/>
    </w:rPr>
  </w:style>
  <w:style w:type="table" w:styleId="af9">
    <w:name w:val="Table Grid"/>
    <w:basedOn w:val="a1"/>
    <w:uiPriority w:val="59"/>
    <w:rsid w:val="007F5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8468-76BD-482E-887E-98FE1A1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230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1</cp:revision>
  <cp:lastPrinted>2022-07-06T06:03:00Z</cp:lastPrinted>
  <dcterms:created xsi:type="dcterms:W3CDTF">2022-07-05T07:33:00Z</dcterms:created>
  <dcterms:modified xsi:type="dcterms:W3CDTF">2022-07-29T12:33:00Z</dcterms:modified>
</cp:coreProperties>
</file>